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3FFB" w:rsidRPr="00C6526C" w:rsidRDefault="00A83FFB" w:rsidP="00A83F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26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FFB">
        <w:rPr>
          <w:rFonts w:ascii="Times New Roman" w:hAnsi="Times New Roman" w:cs="Times New Roman"/>
          <w:sz w:val="28"/>
          <w:szCs w:val="28"/>
        </w:rPr>
        <w:t>1.1. Стипендиальная комиссия - общес</w:t>
      </w:r>
      <w:r w:rsidR="005C7093">
        <w:rPr>
          <w:rFonts w:ascii="Times New Roman" w:hAnsi="Times New Roman" w:cs="Times New Roman"/>
          <w:sz w:val="28"/>
          <w:szCs w:val="28"/>
        </w:rPr>
        <w:t xml:space="preserve">твенный орган самоуправления </w:t>
      </w:r>
      <w:proofErr w:type="gramStart"/>
      <w:r w:rsidR="005C7093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="005C7093">
        <w:rPr>
          <w:rFonts w:ascii="Times New Roman" w:hAnsi="Times New Roman" w:cs="Times New Roman"/>
          <w:sz w:val="28"/>
          <w:szCs w:val="28"/>
        </w:rPr>
        <w:t>О)БОУ СПО «Аграрный техникум Конь-Колодезский»</w:t>
      </w:r>
      <w:r w:rsidRPr="00A83FFB">
        <w:rPr>
          <w:rFonts w:ascii="Times New Roman" w:hAnsi="Times New Roman" w:cs="Times New Roman"/>
          <w:sz w:val="28"/>
          <w:szCs w:val="28"/>
        </w:rPr>
        <w:t>, который в своей деятельности руководствуется Типовым положением о стипендиальном обеспечении и других формах материальной поддержки студентов государственных и муниципальных образовательных учрежден</w:t>
      </w:r>
      <w:r w:rsidR="005C7093">
        <w:rPr>
          <w:rFonts w:ascii="Times New Roman" w:hAnsi="Times New Roman" w:cs="Times New Roman"/>
          <w:sz w:val="28"/>
          <w:szCs w:val="28"/>
        </w:rPr>
        <w:t>ий высшего и среднего профессио</w:t>
      </w:r>
      <w:r w:rsidRPr="00A83FFB">
        <w:rPr>
          <w:rFonts w:ascii="Times New Roman" w:hAnsi="Times New Roman" w:cs="Times New Roman"/>
          <w:sz w:val="28"/>
          <w:szCs w:val="28"/>
        </w:rPr>
        <w:t>нального образования, аспирантов и докторантов, утверждённым постановлением Правительства РФ № 487 от 27 июня 2001г</w:t>
      </w:r>
      <w:r w:rsidR="005C7093">
        <w:rPr>
          <w:rFonts w:ascii="Times New Roman" w:hAnsi="Times New Roman" w:cs="Times New Roman"/>
          <w:sz w:val="28"/>
          <w:szCs w:val="28"/>
        </w:rPr>
        <w:t>.,Законом Липецкой области от 24 декабря 2008г. № 224-ОЗ «О поощрительных выплатах в сфере образования и науки Липецкой области», Положением о стипендиальной обеспечении и материальной поддержке студентов</w:t>
      </w:r>
      <w:r w:rsidR="002345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4549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="00234549">
        <w:rPr>
          <w:rFonts w:ascii="Times New Roman" w:hAnsi="Times New Roman" w:cs="Times New Roman"/>
          <w:sz w:val="28"/>
          <w:szCs w:val="28"/>
        </w:rPr>
        <w:t>О)БОУ СПО «Аграрный техникум Конь-Колодезский»</w:t>
      </w: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FFB">
        <w:rPr>
          <w:rFonts w:ascii="Times New Roman" w:hAnsi="Times New Roman" w:cs="Times New Roman"/>
          <w:sz w:val="28"/>
          <w:szCs w:val="28"/>
        </w:rPr>
        <w:t>1.2. Положение регламентирует права и обязанности членов стипендиальной комиссии и определяет порядок деятельности в целом.</w:t>
      </w: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3FFB" w:rsidRPr="00C6526C" w:rsidRDefault="00A83FFB" w:rsidP="00A83F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26C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549" w:rsidRPr="00A83FFB" w:rsidRDefault="00A83FFB" w:rsidP="002345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FFB">
        <w:rPr>
          <w:rFonts w:ascii="Times New Roman" w:hAnsi="Times New Roman" w:cs="Times New Roman"/>
          <w:sz w:val="28"/>
          <w:szCs w:val="28"/>
        </w:rPr>
        <w:t>2.1. Цель: реализация Положения о стипендиальном обеспечении и других формах соц</w:t>
      </w:r>
      <w:r w:rsidR="00234549">
        <w:rPr>
          <w:rFonts w:ascii="Times New Roman" w:hAnsi="Times New Roman" w:cs="Times New Roman"/>
          <w:sz w:val="28"/>
          <w:szCs w:val="28"/>
        </w:rPr>
        <w:t xml:space="preserve">иальной поддержки студентов </w:t>
      </w:r>
      <w:proofErr w:type="gramStart"/>
      <w:r w:rsidR="00234549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="00234549">
        <w:rPr>
          <w:rFonts w:ascii="Times New Roman" w:hAnsi="Times New Roman" w:cs="Times New Roman"/>
          <w:sz w:val="28"/>
          <w:szCs w:val="28"/>
        </w:rPr>
        <w:t>О)БОУ СПО «Аграрный техникум Конь-Колодезский»</w:t>
      </w: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FFB">
        <w:rPr>
          <w:rFonts w:ascii="Times New Roman" w:hAnsi="Times New Roman" w:cs="Times New Roman"/>
          <w:sz w:val="28"/>
          <w:szCs w:val="28"/>
        </w:rPr>
        <w:t>2.2. Задачи:</w:t>
      </w: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FFB">
        <w:rPr>
          <w:rFonts w:ascii="Times New Roman" w:hAnsi="Times New Roman" w:cs="Times New Roman"/>
          <w:sz w:val="28"/>
          <w:szCs w:val="28"/>
        </w:rPr>
        <w:t>Создать условия для реализации прав студентов.</w:t>
      </w: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FFB">
        <w:rPr>
          <w:rFonts w:ascii="Times New Roman" w:hAnsi="Times New Roman" w:cs="Times New Roman"/>
          <w:sz w:val="28"/>
          <w:szCs w:val="28"/>
        </w:rPr>
        <w:t>Создать условия для дифференцированного подхода к уровням стипендии и назначении ее в зависимости от успеваемости студентов в пределах стипендиального фонда.</w:t>
      </w: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3FFB" w:rsidRPr="00C6526C" w:rsidRDefault="00A83FFB" w:rsidP="00A83F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26C">
        <w:rPr>
          <w:rFonts w:ascii="Times New Roman" w:hAnsi="Times New Roman" w:cs="Times New Roman"/>
          <w:b/>
          <w:sz w:val="28"/>
          <w:szCs w:val="28"/>
        </w:rPr>
        <w:t>3. Состав стипендиальной комиссии</w:t>
      </w: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FFB">
        <w:rPr>
          <w:rFonts w:ascii="Times New Roman" w:hAnsi="Times New Roman" w:cs="Times New Roman"/>
          <w:sz w:val="28"/>
          <w:szCs w:val="28"/>
        </w:rPr>
        <w:t>3.1. В состав стипендиальной комиссии входят:</w:t>
      </w: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3FFB" w:rsidRPr="00A83FFB" w:rsidRDefault="00234549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ВР</w:t>
      </w:r>
      <w:r w:rsidR="00A83FFB" w:rsidRPr="00A83FFB">
        <w:rPr>
          <w:rFonts w:ascii="Times New Roman" w:hAnsi="Times New Roman" w:cs="Times New Roman"/>
          <w:sz w:val="28"/>
          <w:szCs w:val="28"/>
        </w:rPr>
        <w:t xml:space="preserve"> – председатель;</w:t>
      </w: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FFB">
        <w:rPr>
          <w:rFonts w:ascii="Times New Roman" w:hAnsi="Times New Roman" w:cs="Times New Roman"/>
          <w:sz w:val="28"/>
          <w:szCs w:val="28"/>
        </w:rPr>
        <w:lastRenderedPageBreak/>
        <w:t>Секретарь учебной части - секретарь;</w:t>
      </w: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FFB">
        <w:rPr>
          <w:rFonts w:ascii="Times New Roman" w:hAnsi="Times New Roman" w:cs="Times New Roman"/>
          <w:sz w:val="28"/>
          <w:szCs w:val="28"/>
        </w:rPr>
        <w:t>Члены стипендиальной комиссии:</w:t>
      </w: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FFB">
        <w:rPr>
          <w:rFonts w:ascii="Times New Roman" w:hAnsi="Times New Roman" w:cs="Times New Roman"/>
          <w:sz w:val="28"/>
          <w:szCs w:val="28"/>
        </w:rPr>
        <w:t>Заме</w:t>
      </w:r>
      <w:r w:rsidR="00234549">
        <w:rPr>
          <w:rFonts w:ascii="Times New Roman" w:hAnsi="Times New Roman" w:cs="Times New Roman"/>
          <w:sz w:val="28"/>
          <w:szCs w:val="28"/>
        </w:rPr>
        <w:t>ститель директора по учеб</w:t>
      </w:r>
      <w:r w:rsidRPr="00A83FFB">
        <w:rPr>
          <w:rFonts w:ascii="Times New Roman" w:hAnsi="Times New Roman" w:cs="Times New Roman"/>
          <w:sz w:val="28"/>
          <w:szCs w:val="28"/>
        </w:rPr>
        <w:t>ной работе;</w:t>
      </w: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FFB">
        <w:rPr>
          <w:rFonts w:ascii="Times New Roman" w:hAnsi="Times New Roman" w:cs="Times New Roman"/>
          <w:sz w:val="28"/>
          <w:szCs w:val="28"/>
        </w:rPr>
        <w:t>Главный бухгалтер;</w:t>
      </w: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3FFB" w:rsidRPr="00A83FFB" w:rsidRDefault="00234549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очным отделением</w:t>
      </w:r>
      <w:r w:rsidR="00A83FFB" w:rsidRPr="00A83FFB">
        <w:rPr>
          <w:rFonts w:ascii="Times New Roman" w:hAnsi="Times New Roman" w:cs="Times New Roman"/>
          <w:sz w:val="28"/>
          <w:szCs w:val="28"/>
        </w:rPr>
        <w:t>;</w:t>
      </w: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3FFB" w:rsidRPr="00A83FFB" w:rsidRDefault="00234549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руководители</w:t>
      </w:r>
      <w:r w:rsidR="00A83FFB" w:rsidRPr="00A83FFB">
        <w:rPr>
          <w:rFonts w:ascii="Times New Roman" w:hAnsi="Times New Roman" w:cs="Times New Roman"/>
          <w:sz w:val="28"/>
          <w:szCs w:val="28"/>
        </w:rPr>
        <w:t>, старосты групп.</w:t>
      </w: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3FFB" w:rsidRPr="00C6526C" w:rsidRDefault="00A83FFB" w:rsidP="00A83F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26C">
        <w:rPr>
          <w:rFonts w:ascii="Times New Roman" w:hAnsi="Times New Roman" w:cs="Times New Roman"/>
          <w:b/>
          <w:sz w:val="28"/>
          <w:szCs w:val="28"/>
        </w:rPr>
        <w:t>4. Содержание работы</w:t>
      </w: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FFB">
        <w:rPr>
          <w:rFonts w:ascii="Times New Roman" w:hAnsi="Times New Roman" w:cs="Times New Roman"/>
          <w:sz w:val="28"/>
          <w:szCs w:val="28"/>
        </w:rPr>
        <w:t>4.1. Стипендиальная комиссия заседает</w:t>
      </w:r>
      <w:r w:rsidR="00234549">
        <w:rPr>
          <w:rFonts w:ascii="Times New Roman" w:hAnsi="Times New Roman" w:cs="Times New Roman"/>
          <w:sz w:val="28"/>
          <w:szCs w:val="28"/>
        </w:rPr>
        <w:t xml:space="preserve"> 1 раз в месяц</w:t>
      </w:r>
      <w:r w:rsidRPr="00A83FFB">
        <w:rPr>
          <w:rFonts w:ascii="Times New Roman" w:hAnsi="Times New Roman" w:cs="Times New Roman"/>
          <w:sz w:val="28"/>
          <w:szCs w:val="28"/>
        </w:rPr>
        <w:t>.</w:t>
      </w: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FFB">
        <w:rPr>
          <w:rFonts w:ascii="Times New Roman" w:hAnsi="Times New Roman" w:cs="Times New Roman"/>
          <w:sz w:val="28"/>
          <w:szCs w:val="28"/>
        </w:rPr>
        <w:t>4.2. Стипен</w:t>
      </w:r>
      <w:r w:rsidR="00234549">
        <w:rPr>
          <w:rFonts w:ascii="Times New Roman" w:hAnsi="Times New Roman" w:cs="Times New Roman"/>
          <w:sz w:val="28"/>
          <w:szCs w:val="28"/>
        </w:rPr>
        <w:t xml:space="preserve">диальная комиссия назначает академическую стипендию студентам очной формы </w:t>
      </w:r>
      <w:proofErr w:type="gramStart"/>
      <w:r w:rsidR="00234549">
        <w:rPr>
          <w:rFonts w:ascii="Times New Roman" w:hAnsi="Times New Roman" w:cs="Times New Roman"/>
          <w:sz w:val="28"/>
          <w:szCs w:val="28"/>
        </w:rPr>
        <w:t>обучения по итогам</w:t>
      </w:r>
      <w:proofErr w:type="gramEnd"/>
      <w:r w:rsidR="00234549">
        <w:rPr>
          <w:rFonts w:ascii="Times New Roman" w:hAnsi="Times New Roman" w:cs="Times New Roman"/>
          <w:sz w:val="28"/>
          <w:szCs w:val="28"/>
        </w:rPr>
        <w:t xml:space="preserve"> промежуточной аттестации</w:t>
      </w:r>
      <w:r w:rsidRPr="00A83FFB">
        <w:rPr>
          <w:rFonts w:ascii="Times New Roman" w:hAnsi="Times New Roman" w:cs="Times New Roman"/>
          <w:sz w:val="28"/>
          <w:szCs w:val="28"/>
        </w:rPr>
        <w:t>.</w:t>
      </w: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FFB">
        <w:rPr>
          <w:rFonts w:ascii="Times New Roman" w:hAnsi="Times New Roman" w:cs="Times New Roman"/>
          <w:sz w:val="28"/>
          <w:szCs w:val="28"/>
        </w:rPr>
        <w:t>4.3. Стипендиаль</w:t>
      </w:r>
      <w:r w:rsidR="00234549">
        <w:rPr>
          <w:rFonts w:ascii="Times New Roman" w:hAnsi="Times New Roman" w:cs="Times New Roman"/>
          <w:sz w:val="28"/>
          <w:szCs w:val="28"/>
        </w:rPr>
        <w:t>ная комиссия назначает государственную социальную стипендию студентам очной формы обучения льготной категории и студентам, предоставившим справку установленного образца, выдаваемую органом социальной защиты населения по месту жительства.</w:t>
      </w: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1831" w:rsidRPr="00A83FFB" w:rsidRDefault="00441831" w:rsidP="00441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A83FFB">
        <w:rPr>
          <w:rFonts w:ascii="Times New Roman" w:hAnsi="Times New Roman" w:cs="Times New Roman"/>
          <w:sz w:val="28"/>
          <w:szCs w:val="28"/>
        </w:rPr>
        <w:t>Стипендиаль</w:t>
      </w:r>
      <w:r>
        <w:rPr>
          <w:rFonts w:ascii="Times New Roman" w:hAnsi="Times New Roman" w:cs="Times New Roman"/>
          <w:sz w:val="28"/>
          <w:szCs w:val="28"/>
        </w:rPr>
        <w:t xml:space="preserve">ная комиссия назначает материальную поддержку студентам очного отделения в соответствии с Положением о стипендиальном обеспечении и материальной поддержке студен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Г(</w:t>
      </w:r>
      <w:proofErr w:type="gramEnd"/>
      <w:r>
        <w:rPr>
          <w:rFonts w:ascii="Times New Roman" w:hAnsi="Times New Roman" w:cs="Times New Roman"/>
          <w:sz w:val="28"/>
          <w:szCs w:val="28"/>
        </w:rPr>
        <w:t>О)БОУ СПО «Аграрный техникум Конь-Колодезский».</w:t>
      </w: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3FFB" w:rsidRPr="00A83FFB" w:rsidRDefault="00441831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A83FFB">
        <w:rPr>
          <w:rFonts w:ascii="Times New Roman" w:hAnsi="Times New Roman" w:cs="Times New Roman"/>
          <w:sz w:val="28"/>
          <w:szCs w:val="28"/>
        </w:rPr>
        <w:t>Стипендиаль</w:t>
      </w:r>
      <w:r>
        <w:rPr>
          <w:rFonts w:ascii="Times New Roman" w:hAnsi="Times New Roman" w:cs="Times New Roman"/>
          <w:sz w:val="28"/>
          <w:szCs w:val="28"/>
        </w:rPr>
        <w:t>ная комиссия определяет размер ежемесячных выплат на питание студентам очного отделения за каждый посещенный день учебных занятий.</w:t>
      </w: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3FFB" w:rsidRPr="00A83FFB" w:rsidRDefault="00441831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ри наличи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>
        <w:rPr>
          <w:rFonts w:ascii="Times New Roman" w:hAnsi="Times New Roman" w:cs="Times New Roman"/>
          <w:sz w:val="28"/>
          <w:szCs w:val="28"/>
        </w:rPr>
        <w:t>уденты, проявившие себя в конкурсах, фестивалях, спортивных соревнованиях и других формах творческой деятельности премируются стипендиальной комиссией по представлению протоколов групповых собраний.</w:t>
      </w: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3FFB" w:rsidRPr="00C6526C" w:rsidRDefault="00A83FFB" w:rsidP="00A83F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26C">
        <w:rPr>
          <w:rFonts w:ascii="Times New Roman" w:hAnsi="Times New Roman" w:cs="Times New Roman"/>
          <w:b/>
          <w:sz w:val="28"/>
          <w:szCs w:val="28"/>
        </w:rPr>
        <w:lastRenderedPageBreak/>
        <w:t>5. Документация и отчетность</w:t>
      </w: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FFB">
        <w:rPr>
          <w:rFonts w:ascii="Times New Roman" w:hAnsi="Times New Roman" w:cs="Times New Roman"/>
          <w:sz w:val="28"/>
          <w:szCs w:val="28"/>
        </w:rPr>
        <w:t>5.1. Заседания стипендиальной комиссии оформляются протоколом, на основании которого издает</w:t>
      </w:r>
      <w:r w:rsidR="00441831">
        <w:rPr>
          <w:rFonts w:ascii="Times New Roman" w:hAnsi="Times New Roman" w:cs="Times New Roman"/>
          <w:sz w:val="28"/>
          <w:szCs w:val="28"/>
        </w:rPr>
        <w:t>ся приказ о назначении студентам  стипендии</w:t>
      </w:r>
      <w:r w:rsidRPr="00A83FFB">
        <w:rPr>
          <w:rFonts w:ascii="Times New Roman" w:hAnsi="Times New Roman" w:cs="Times New Roman"/>
          <w:sz w:val="28"/>
          <w:szCs w:val="28"/>
        </w:rPr>
        <w:t>.</w:t>
      </w: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FFB">
        <w:rPr>
          <w:rFonts w:ascii="Times New Roman" w:hAnsi="Times New Roman" w:cs="Times New Roman"/>
          <w:sz w:val="28"/>
          <w:szCs w:val="28"/>
        </w:rPr>
        <w:t>5.2. Заместитель директора по воспитательной работе ведет журнал регистр</w:t>
      </w:r>
      <w:r w:rsidR="00441831">
        <w:rPr>
          <w:rFonts w:ascii="Times New Roman" w:hAnsi="Times New Roman" w:cs="Times New Roman"/>
          <w:sz w:val="28"/>
          <w:szCs w:val="28"/>
        </w:rPr>
        <w:t>ации справок, выданных органами  социальной защиты</w:t>
      </w:r>
      <w:r w:rsidRPr="00A83FFB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441831">
        <w:rPr>
          <w:rFonts w:ascii="Times New Roman" w:hAnsi="Times New Roman" w:cs="Times New Roman"/>
          <w:sz w:val="28"/>
          <w:szCs w:val="28"/>
        </w:rPr>
        <w:t xml:space="preserve"> по месту жительства студентов для назначения социальной стипендии</w:t>
      </w:r>
      <w:r w:rsidRPr="00A83FFB">
        <w:rPr>
          <w:rFonts w:ascii="Times New Roman" w:hAnsi="Times New Roman" w:cs="Times New Roman"/>
          <w:sz w:val="28"/>
          <w:szCs w:val="28"/>
        </w:rPr>
        <w:t>.</w:t>
      </w:r>
    </w:p>
    <w:p w:rsidR="00A83FFB" w:rsidRPr="00A83FFB" w:rsidRDefault="00A83FFB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08B0" w:rsidRDefault="007408B0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26C" w:rsidRDefault="00C6526C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26C" w:rsidRDefault="00C6526C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26C" w:rsidRDefault="00C6526C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26C" w:rsidRDefault="00C6526C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26C" w:rsidRDefault="00C6526C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26C" w:rsidRDefault="00C6526C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26C" w:rsidRDefault="00C6526C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26C" w:rsidRDefault="00C6526C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26C" w:rsidRDefault="00C6526C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26C" w:rsidRDefault="00C6526C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26C" w:rsidRDefault="00C6526C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26C" w:rsidRDefault="00C6526C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26C" w:rsidRDefault="00C6526C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26C" w:rsidRDefault="00C6526C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26C" w:rsidRDefault="00C6526C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26C" w:rsidRDefault="00C6526C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26C" w:rsidRDefault="00C6526C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26C" w:rsidRDefault="00C6526C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26C" w:rsidRDefault="00C6526C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26C" w:rsidRDefault="00C6526C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26C" w:rsidRDefault="00C6526C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26C" w:rsidRDefault="00C6526C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26C" w:rsidRDefault="00C6526C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26C" w:rsidRDefault="00C6526C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26C" w:rsidRDefault="00C6526C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26C" w:rsidRDefault="00C6526C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26C" w:rsidRDefault="00C6526C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26C" w:rsidRDefault="00C6526C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26C" w:rsidRDefault="00C6526C" w:rsidP="00A8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26C" w:rsidRDefault="00C6526C" w:rsidP="00C6526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lastRenderedPageBreak/>
        <w:t>Г(</w:t>
      </w:r>
      <w:proofErr w:type="gramEnd"/>
      <w:r>
        <w:rPr>
          <w:rFonts w:ascii="Times New Roman" w:hAnsi="Times New Roman" w:cs="Times New Roman"/>
          <w:sz w:val="24"/>
          <w:szCs w:val="28"/>
        </w:rPr>
        <w:t>О)БОУ СПО «Аграрный техникум конь – Колодезский»</w:t>
      </w:r>
    </w:p>
    <w:p w:rsidR="00C6526C" w:rsidRDefault="00C6526C" w:rsidP="00C652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6526C" w:rsidRDefault="00C6526C" w:rsidP="00C652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6526C" w:rsidRDefault="00C6526C" w:rsidP="00C6526C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УТВЕРЖДАЮ</w:t>
      </w:r>
    </w:p>
    <w:p w:rsidR="00C6526C" w:rsidRDefault="00C6526C" w:rsidP="00C6526C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Директор </w:t>
      </w:r>
      <w:proofErr w:type="gramStart"/>
      <w:r>
        <w:rPr>
          <w:rFonts w:ascii="Times New Roman" w:hAnsi="Times New Roman" w:cs="Times New Roman"/>
          <w:sz w:val="24"/>
          <w:szCs w:val="28"/>
        </w:rPr>
        <w:t>Г(</w:t>
      </w:r>
      <w:proofErr w:type="gramEnd"/>
      <w:r>
        <w:rPr>
          <w:rFonts w:ascii="Times New Roman" w:hAnsi="Times New Roman" w:cs="Times New Roman"/>
          <w:sz w:val="24"/>
          <w:szCs w:val="28"/>
        </w:rPr>
        <w:t>О)БОУ СПО</w:t>
      </w:r>
    </w:p>
    <w:p w:rsidR="00C6526C" w:rsidRDefault="00C6526C" w:rsidP="00C6526C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«Аграрный техникум</w:t>
      </w:r>
    </w:p>
    <w:p w:rsidR="00C6526C" w:rsidRDefault="00C6526C" w:rsidP="00C6526C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Конь – Колодезский»</w:t>
      </w:r>
    </w:p>
    <w:p w:rsidR="00C6526C" w:rsidRDefault="00C6526C" w:rsidP="00C6526C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_______________ Л.А.Чернова</w:t>
      </w:r>
    </w:p>
    <w:p w:rsidR="00C6526C" w:rsidRDefault="00C6526C" w:rsidP="00C6526C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Приказ № 213 от 18.10.2012г.</w:t>
      </w:r>
    </w:p>
    <w:p w:rsidR="00C6526C" w:rsidRDefault="00C6526C" w:rsidP="00C652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6526C" w:rsidRDefault="00C6526C" w:rsidP="00C652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6526C" w:rsidRDefault="00C6526C" w:rsidP="00C652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6526C" w:rsidRDefault="00C6526C" w:rsidP="00C652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6526C" w:rsidRDefault="00C6526C" w:rsidP="00C652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6526C" w:rsidRDefault="00C6526C" w:rsidP="00C652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6526C" w:rsidRDefault="00C6526C" w:rsidP="00C6526C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28"/>
        </w:rPr>
      </w:pPr>
    </w:p>
    <w:p w:rsidR="00C6526C" w:rsidRPr="00C6526C" w:rsidRDefault="00C6526C" w:rsidP="00C6526C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28"/>
        </w:rPr>
      </w:pPr>
      <w:r w:rsidRPr="00C6526C">
        <w:rPr>
          <w:rFonts w:ascii="Times New Roman" w:hAnsi="Times New Roman" w:cs="Times New Roman"/>
          <w:b/>
          <w:i/>
          <w:sz w:val="48"/>
          <w:szCs w:val="28"/>
        </w:rPr>
        <w:t>ПОЛОЖЕНИЕ</w:t>
      </w:r>
    </w:p>
    <w:p w:rsidR="00C6526C" w:rsidRPr="00C6526C" w:rsidRDefault="00C6526C" w:rsidP="00C6526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C6526C">
        <w:rPr>
          <w:rFonts w:ascii="Times New Roman" w:hAnsi="Times New Roman" w:cs="Times New Roman"/>
          <w:b/>
          <w:i/>
          <w:sz w:val="32"/>
          <w:szCs w:val="28"/>
        </w:rPr>
        <w:t>о стипендиальной комиссии</w:t>
      </w:r>
    </w:p>
    <w:p w:rsidR="00C6526C" w:rsidRDefault="00C6526C" w:rsidP="00C6526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proofErr w:type="gramStart"/>
      <w:r w:rsidRPr="00C6526C">
        <w:rPr>
          <w:rFonts w:ascii="Times New Roman" w:hAnsi="Times New Roman" w:cs="Times New Roman"/>
          <w:b/>
          <w:i/>
          <w:sz w:val="32"/>
          <w:szCs w:val="28"/>
        </w:rPr>
        <w:t>Г(</w:t>
      </w:r>
      <w:proofErr w:type="gramEnd"/>
      <w:r w:rsidRPr="00C6526C">
        <w:rPr>
          <w:rFonts w:ascii="Times New Roman" w:hAnsi="Times New Roman" w:cs="Times New Roman"/>
          <w:b/>
          <w:i/>
          <w:sz w:val="32"/>
          <w:szCs w:val="28"/>
        </w:rPr>
        <w:t>О)БОУ СПО «Аграрный техникум Конь – Колодезский»</w:t>
      </w:r>
    </w:p>
    <w:p w:rsidR="00C6526C" w:rsidRDefault="00C6526C" w:rsidP="00C652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6526C" w:rsidRDefault="00C6526C" w:rsidP="00C652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6526C" w:rsidRDefault="00C6526C" w:rsidP="00C652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6526C" w:rsidRDefault="00C6526C" w:rsidP="00C652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6526C" w:rsidRDefault="00C6526C" w:rsidP="00C652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6526C" w:rsidRDefault="00C6526C" w:rsidP="00C652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6526C" w:rsidRDefault="00C6526C" w:rsidP="00C652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6526C" w:rsidRDefault="00C6526C" w:rsidP="00C652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6526C" w:rsidRDefault="00C6526C" w:rsidP="00C652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6526C" w:rsidRDefault="00C6526C" w:rsidP="00C652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6526C" w:rsidRDefault="00C6526C" w:rsidP="00C652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6526C" w:rsidRDefault="00C6526C" w:rsidP="00C6526C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Рассмотрено на заседании</w:t>
      </w:r>
    </w:p>
    <w:p w:rsidR="00C6526C" w:rsidRDefault="00C6526C" w:rsidP="00C6526C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педагогического совета</w:t>
      </w:r>
    </w:p>
    <w:p w:rsidR="00C6526C" w:rsidRDefault="00C6526C" w:rsidP="00C6526C">
      <w:pPr>
        <w:spacing w:after="0"/>
        <w:ind w:righ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Протокол № ____ </w:t>
      </w:r>
      <w:proofErr w:type="gramStart"/>
      <w:r>
        <w:rPr>
          <w:rFonts w:ascii="Times New Roman" w:hAnsi="Times New Roman" w:cs="Times New Roman"/>
          <w:sz w:val="24"/>
          <w:szCs w:val="28"/>
        </w:rPr>
        <w:t>от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________</w:t>
      </w:r>
    </w:p>
    <w:p w:rsidR="00C6526C" w:rsidRPr="00C6526C" w:rsidRDefault="00C6526C" w:rsidP="00C6526C">
      <w:pPr>
        <w:spacing w:after="0"/>
        <w:ind w:righ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</w:t>
      </w:r>
    </w:p>
    <w:sectPr w:rsidR="00C6526C" w:rsidRPr="00C6526C" w:rsidSect="00740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83FFB"/>
    <w:rsid w:val="000F1C11"/>
    <w:rsid w:val="001267B7"/>
    <w:rsid w:val="00234549"/>
    <w:rsid w:val="00441831"/>
    <w:rsid w:val="005C7093"/>
    <w:rsid w:val="007408B0"/>
    <w:rsid w:val="00A83FFB"/>
    <w:rsid w:val="00C6526C"/>
    <w:rsid w:val="00D85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9370-9429-4051-9A17-12C2BFA0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dmin</cp:lastModifiedBy>
  <cp:revision>5</cp:revision>
  <cp:lastPrinted>2013-03-29T12:14:00Z</cp:lastPrinted>
  <dcterms:created xsi:type="dcterms:W3CDTF">2013-03-28T12:01:00Z</dcterms:created>
  <dcterms:modified xsi:type="dcterms:W3CDTF">2013-03-29T12:16:00Z</dcterms:modified>
</cp:coreProperties>
</file>